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8570E" w14:textId="0E57FC11" w:rsidR="003343EE" w:rsidRPr="00FE7E5D" w:rsidRDefault="003343EE" w:rsidP="001C2D57">
      <w:pPr>
        <w:pStyle w:val="Kopfzeile"/>
        <w:pageBreakBefore/>
        <w:widowControl w:val="0"/>
        <w:tabs>
          <w:tab w:val="left" w:pos="6379"/>
          <w:tab w:val="left" w:pos="7655"/>
        </w:tabs>
        <w:rPr>
          <w:b/>
        </w:rPr>
      </w:pPr>
      <w:bookmarkStart w:id="0" w:name="_GoBack"/>
      <w:bookmarkEnd w:id="0"/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6C289C" w14:paraId="4CE2E3E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06D2F" w14:textId="77777777" w:rsidR="00C649D8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196748" w14:textId="77777777" w:rsidR="00C649D8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7. Juni 2023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9C32BD" w14:textId="77777777" w:rsidR="00C649D8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3409F" w14:textId="77777777" w:rsidR="00C649D8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289C" w14:paraId="4F162D8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F2F4D" w14:textId="77777777" w:rsidR="00C649D8" w:rsidRPr="008117B0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670E4" w14:textId="77777777" w:rsidR="00C649D8" w:rsidRPr="008117B0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7 juin 2023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B5C574" w14:textId="77777777" w:rsidR="00C649D8" w:rsidRPr="001C2D57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1C2D57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4B8E6" w14:textId="77777777" w:rsidR="00C649D8" w:rsidRPr="008117B0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289C" w14:paraId="30E4D35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CF241" w14:textId="77777777" w:rsidR="00C649D8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65E29" w14:textId="77777777" w:rsidR="00C649D8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7 giugno 2023, 08:15-12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72DBA" w14:textId="77777777" w:rsidR="00C649D8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 xml:space="preserve">Pomeriggio: escursioni 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20273" w14:textId="77777777" w:rsidR="00C649D8" w:rsidRDefault="00FD03D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289C" w14:paraId="0905439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D6B9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E47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A63D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4712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289C" w:rsidRPr="00FD03D5" w14:paraId="21A73D9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F3666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6BD86" w14:textId="77777777" w:rsidR="00C649D8" w:rsidRPr="003268EC" w:rsidRDefault="00FD03D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188AF" w14:textId="77777777" w:rsidR="00C649D8" w:rsidRPr="003268EC" w:rsidRDefault="00FD03D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57498" w14:textId="77777777" w:rsidR="00C649D8" w:rsidRDefault="00FD03D5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B66CEF2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21E110D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0F25E" w14:textId="77777777" w:rsidR="00C649D8" w:rsidRPr="003268EC" w:rsidRDefault="00FD03D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E766" w14:textId="77777777" w:rsidR="00C649D8" w:rsidRPr="003268EC" w:rsidRDefault="00FD03D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01970" w14:textId="77777777" w:rsidR="00C649D8" w:rsidRPr="004C13D5" w:rsidRDefault="00FD03D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C87F3" w14:textId="77777777" w:rsidR="00C649D8" w:rsidRPr="003268EC" w:rsidRDefault="00FD03D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839D7" w14:textId="77777777" w:rsidR="00C649D8" w:rsidRPr="003268EC" w:rsidRDefault="00FD03D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FA84C" w14:textId="77777777" w:rsidR="00C649D8" w:rsidRPr="003268EC" w:rsidRDefault="00FD03D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8587C" w14:textId="77777777" w:rsidR="00C649D8" w:rsidRPr="00230BCC" w:rsidRDefault="00FD03D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C289C" w14:paraId="45C78FA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30B66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9025A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BF650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516B5" w14:textId="77777777" w:rsidR="00C649D8" w:rsidRDefault="00FD03D5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214E7B6" w14:textId="77777777" w:rsidR="00C649D8" w:rsidRDefault="00FD03D5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709EF4E" w14:textId="77777777" w:rsidR="00C649D8" w:rsidRPr="00A66CD6" w:rsidRDefault="00FD03D5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E7A67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C2D57">
              <w:rPr>
                <w:noProof/>
                <w:lang w:val="fr-CH"/>
              </w:rPr>
              <w:t>Agrarpolitik ab 2022 (AP22+)</w:t>
            </w:r>
          </w:p>
          <w:p w14:paraId="291A6696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 xml:space="preserve">Politique agricole </w:t>
            </w:r>
            <w:r w:rsidRPr="001C2D57">
              <w:rPr>
                <w:noProof/>
                <w:lang w:val="fr-CH"/>
              </w:rPr>
              <w:t>à partir de 2022 (PA22+)</w:t>
            </w:r>
          </w:p>
          <w:p w14:paraId="74DE3F90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Politica agricola a partire dal 2022 (PA22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97B90" w14:textId="77777777" w:rsidR="00C649D8" w:rsidRPr="003C6844" w:rsidRDefault="00FD03D5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460DB7" w14:textId="77777777" w:rsidR="006C289C" w:rsidRPr="003C6844" w:rsidRDefault="00FD03D5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7890D7C" w14:textId="77777777" w:rsidR="006C289C" w:rsidRPr="003C6844" w:rsidRDefault="00FD03D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FD70605" w14:textId="77777777" w:rsidR="00C649D8" w:rsidRPr="003C6844" w:rsidRDefault="00FD03D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EBB99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B3F7E86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DE5BF62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BF13C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3927472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48A179A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82ECA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7A59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439D4D0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DF92B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CACC1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C428E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1FE47" w14:textId="77777777" w:rsidR="00C649D8" w:rsidRDefault="00FD03D5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EC4C893" w14:textId="77777777" w:rsidR="00C649D8" w:rsidRDefault="00FD03D5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E4FA6FE" w14:textId="77777777" w:rsidR="00C649D8" w:rsidRPr="00A66CD6" w:rsidRDefault="00FD03D5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60DDB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ntlastung der Unternehmen von Regulierungskosten (Unternehmensentlastungsgesetz UEG)</w:t>
            </w:r>
          </w:p>
          <w:p w14:paraId="690E4B25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Allégement des coûts de la réglementation pour les entreprises (LAC</w:t>
            </w:r>
            <w:r w:rsidRPr="001C2D57">
              <w:rPr>
                <w:noProof/>
                <w:lang w:val="fr-CH"/>
              </w:rPr>
              <w:t>RE)</w:t>
            </w:r>
          </w:p>
          <w:p w14:paraId="6465BA4F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Sgravio delle imprese dai costi normativi (Legge sullo sgravio delle imprese, LSgr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949C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14D42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DCC9F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61FBBF8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A7AC228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740B0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3F976B4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44BBE45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F1F9B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C3C2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61AAE63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11F13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1D659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8E1E1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E74DE" w14:textId="77777777" w:rsidR="00C649D8" w:rsidRDefault="00FD03D5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0D63380" w14:textId="77777777" w:rsidR="00C649D8" w:rsidRDefault="00FD03D5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482A0F2" w14:textId="77777777" w:rsidR="00C649D8" w:rsidRPr="00A66CD6" w:rsidRDefault="00FD03D5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5500A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Einführung einer Regulierungsbremse</w:t>
            </w:r>
          </w:p>
          <w:p w14:paraId="03BC473C" w14:textId="77777777" w:rsidR="006C289C" w:rsidRPr="001C2D57" w:rsidRDefault="00FD03D5" w:rsidP="00B207C5">
            <w:pPr>
              <w:rPr>
                <w:lang w:val="it-IT"/>
              </w:rPr>
            </w:pPr>
            <w:r w:rsidRPr="001C2D57">
              <w:rPr>
                <w:noProof/>
                <w:lang w:val="it-IT"/>
              </w:rPr>
              <w:t>Instauration</w:t>
            </w:r>
            <w:r w:rsidRPr="001C2D57">
              <w:rPr>
                <w:noProof/>
                <w:lang w:val="it-IT"/>
              </w:rPr>
              <w:t xml:space="preserve"> d’un frein à la réglementation</w:t>
            </w:r>
          </w:p>
          <w:p w14:paraId="690573BB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Introduzione di un freno alla regolament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5C0D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3C295" w14:textId="77777777" w:rsidR="006C289C" w:rsidRPr="003C6844" w:rsidRDefault="00FD03D5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1ABCBD1A" w14:textId="77777777" w:rsidR="006C289C" w:rsidRPr="003C6844" w:rsidRDefault="00FD03D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55AF424B" w14:textId="77777777" w:rsidR="00C649D8" w:rsidRPr="003C6844" w:rsidRDefault="00FD03D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F2BC3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28E9C9F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41B7639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3494B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96F7AE5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4CA62F5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31A96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FAE3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4CE4932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DD5D1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0A1F8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4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22886D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89590" w14:textId="77777777" w:rsidR="00C649D8" w:rsidRDefault="00FD03D5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8EE9899" w14:textId="77777777" w:rsidR="00C649D8" w:rsidRDefault="00FD03D5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460CC8B" w14:textId="77777777" w:rsidR="00C649D8" w:rsidRPr="00A66CD6" w:rsidRDefault="00FD03D5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3DBB8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raber Konrad. Teilflexibilisierung des Arbeitsgesetzes und Erhalt bewährter Arbeitszeitmodelle</w:t>
            </w:r>
          </w:p>
          <w:p w14:paraId="5360F8E9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Iv. pa. Graber Konrad. Introduire un régime de fl</w:t>
            </w:r>
            <w:r w:rsidRPr="001C2D57">
              <w:rPr>
                <w:noProof/>
                <w:lang w:val="fr-CH"/>
              </w:rPr>
              <w:t>exibilité partielle dans la loi sur le travail et maintenir des modèles de temps de travail éprouvés</w:t>
            </w:r>
          </w:p>
          <w:p w14:paraId="4A39DF08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Iv. pa. Graber Konrad. Flessibilizzare parzialmente la legge sul lavoro preservando i modelli di orario di lavoro dimostratisi vali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E0E5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84684" w14:textId="77777777" w:rsidR="006C289C" w:rsidRPr="003C6844" w:rsidRDefault="00FD03D5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7E610EA" w14:textId="77777777" w:rsidR="006C289C" w:rsidRPr="003C6844" w:rsidRDefault="00FD03D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5023CE7A" w14:textId="77777777" w:rsidR="00C649D8" w:rsidRPr="003C6844" w:rsidRDefault="00FD03D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506B3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3CEB57B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C14E8DA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5E3BD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36E9CC2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58082D0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73236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BE3AD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0FCEE7F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7ED8CBD" w14:textId="77777777" w:rsidR="00C649D8" w:rsidRPr="00230BCC" w:rsidRDefault="00FD03D5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3D257E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D45646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7FE8CE0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0B6F583A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49985D4C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53FF73C" w14:textId="77777777" w:rsidR="00C649D8" w:rsidRPr="003268EC" w:rsidRDefault="00FD03D5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1FCB5B4" w14:textId="77777777" w:rsidR="006C289C" w:rsidRDefault="00FD03D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6D38C70" w14:textId="77777777" w:rsidR="006C289C" w:rsidRDefault="00FD03D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CBF7A8E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CD7992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BDA3AB" w14:textId="77777777" w:rsidR="006C289C" w:rsidRPr="003C6844" w:rsidRDefault="00FD03D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F3C917E" w14:textId="77777777" w:rsidR="006C289C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1A6555C" w14:textId="77777777" w:rsidR="00C649D8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2561F3" w14:textId="77777777" w:rsidR="006C289C" w:rsidRPr="003C6844" w:rsidRDefault="00FD03D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62B4B3F" w14:textId="77777777" w:rsidR="006C289C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5F26A8E" w14:textId="77777777" w:rsidR="00C649D8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EEAC0A" w14:textId="77777777" w:rsidR="00C649D8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uillar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24AEF67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6C289C" w14:paraId="508CAB6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FA57BEC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8FD603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1223A7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B374" w14:textId="77777777" w:rsidR="00C649D8" w:rsidRDefault="00FD03D5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D6757AA" w14:textId="77777777" w:rsidR="00C649D8" w:rsidRDefault="00FD03D5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09AC52A" w14:textId="77777777" w:rsidR="00C649D8" w:rsidRPr="00A66CD6" w:rsidRDefault="00FD03D5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8A9CC5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iK-SR. Änderung des Kriegsmaterialgesetzes</w:t>
            </w:r>
          </w:p>
          <w:p w14:paraId="1CAD1A78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Iv. pa. CPS-CE. Modification de la loi sur le matériel de guerre</w:t>
            </w:r>
          </w:p>
          <w:p w14:paraId="37DD2C76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Iv. pa. CPS-CS. Modifica della legge</w:t>
            </w:r>
            <w:r w:rsidRPr="001C2D57">
              <w:rPr>
                <w:noProof/>
                <w:lang w:val="it-IT"/>
              </w:rPr>
              <w:t xml:space="preserve"> federale sul materiale bel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F6D8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AAD62" w14:textId="77777777" w:rsidR="00C649D8" w:rsidRPr="001C2D57" w:rsidRDefault="00FD03D5" w:rsidP="00642EDF">
            <w:pPr>
              <w:rPr>
                <w:lang w:val="en-US"/>
              </w:rPr>
            </w:pPr>
            <w:r w:rsidRPr="001C2D57">
              <w:rPr>
                <w:noProof/>
                <w:lang w:val="en-US"/>
              </w:rPr>
              <w:t>Pa. Iv. 1. Phase</w:t>
            </w:r>
          </w:p>
          <w:p w14:paraId="3E7A8FC6" w14:textId="77777777" w:rsidR="006C289C" w:rsidRPr="001C2D57" w:rsidRDefault="00FD03D5" w:rsidP="00642EDF">
            <w:pPr>
              <w:rPr>
                <w:lang w:val="en-US"/>
              </w:rPr>
            </w:pPr>
            <w:r w:rsidRPr="001C2D57">
              <w:rPr>
                <w:noProof/>
                <w:lang w:val="en-US"/>
              </w:rPr>
              <w:t>Iv. pa. 1re phase</w:t>
            </w:r>
          </w:p>
          <w:p w14:paraId="7EEA6C7A" w14:textId="77777777" w:rsidR="00C649D8" w:rsidRPr="003C6844" w:rsidRDefault="00FD03D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0847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5FAA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9CDDF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4FB1CC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:rsidRPr="00FD03D5" w14:paraId="08F8B86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F997553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D36CD3C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6C8011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F79DD05" w14:textId="77777777" w:rsidR="00C649D8" w:rsidRDefault="00FD03D5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12108A5" w14:textId="77777777" w:rsidR="00C649D8" w:rsidRDefault="00FD03D5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5B557749" w14:textId="77777777" w:rsidR="00C649D8" w:rsidRPr="00A66CD6" w:rsidRDefault="00FD03D5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CE0116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K-NR). Änderung des Kriegsmat</w:t>
            </w:r>
            <w:r>
              <w:rPr>
                <w:noProof/>
                <w:lang w:val="de-DE"/>
              </w:rPr>
              <w:t>erialgesetzes</w:t>
            </w:r>
          </w:p>
          <w:p w14:paraId="120C9378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Mo. Conseil national (CPS-CN). Modification de la loi sur le matériel de guerre</w:t>
            </w:r>
          </w:p>
          <w:p w14:paraId="07821A6B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Mo. Consiglio nazionale (CPS-CN). Modifica della legge sul materiale bel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53C3AB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A528AB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15E5B6" w14:textId="77777777" w:rsidR="00C649D8" w:rsidRPr="001C2D5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1A5CCC" w14:textId="77777777" w:rsidR="00C649D8" w:rsidRPr="001C2D5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66C43E" w14:textId="77777777" w:rsidR="00C649D8" w:rsidRPr="001C2D5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B8358F6" w14:textId="77777777" w:rsidR="00C649D8" w:rsidRPr="001C2D57" w:rsidRDefault="00C649D8" w:rsidP="00B207C5">
            <w:pPr>
              <w:rPr>
                <w:lang w:val="it-IT"/>
              </w:rPr>
            </w:pPr>
          </w:p>
        </w:tc>
      </w:tr>
      <w:tr w:rsidR="006C289C" w14:paraId="3FAE39B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C7E605" w14:textId="77777777" w:rsidR="00C649D8" w:rsidRPr="001C2D57" w:rsidRDefault="00FD03D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D01F0A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6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439893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1265B" w14:textId="77777777" w:rsidR="00C649D8" w:rsidRDefault="00FD03D5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0693A91" w14:textId="77777777" w:rsidR="00C649D8" w:rsidRDefault="00FD03D5" w:rsidP="002809F9">
            <w:pPr>
              <w:rPr>
                <w:rStyle w:val="Hyperlink"/>
                <w:b/>
              </w:rPr>
            </w:pPr>
            <w:hyperlink r:id="rId2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FF8876A" w14:textId="77777777" w:rsidR="00C649D8" w:rsidRPr="00A66CD6" w:rsidRDefault="00FD03D5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6FFD4B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ttlin Erich. Stellenmeldepflicht. Wiedereinführung eines praxistauglichen Schwellenwertes</w:t>
            </w:r>
          </w:p>
          <w:p w14:paraId="6F5515F6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Mo. Ettlin Erich. Obligation de déclarer les postes vacants. Rétablir un seuil réaliste</w:t>
            </w:r>
          </w:p>
          <w:p w14:paraId="2E3877FA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fr-CH"/>
              </w:rPr>
              <w:t xml:space="preserve">Mo. Ettlin </w:t>
            </w:r>
            <w:r w:rsidRPr="001C2D57">
              <w:rPr>
                <w:noProof/>
                <w:lang w:val="fr-CH"/>
              </w:rPr>
              <w:t xml:space="preserve">Erich. </w:t>
            </w:r>
            <w:r w:rsidRPr="001C2D57">
              <w:rPr>
                <w:noProof/>
                <w:lang w:val="it-IT"/>
              </w:rPr>
              <w:t>Obbligo di annunciare i posti vacanti. Reintroduzione di un valore soglia realist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F842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E3100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A9C7F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EA2A9A0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15231C5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C39D2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C52EC4D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4403CF5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F6DED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D8FEA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53FA059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9E7F9CB" w14:textId="77777777" w:rsidR="00C649D8" w:rsidRPr="00230BCC" w:rsidRDefault="00FD03D5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66A6F3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1FC00C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1176B4C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4A7BFB68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1168927C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C86062" w14:textId="77777777" w:rsidR="00C649D8" w:rsidRPr="003268EC" w:rsidRDefault="00FD03D5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926786D" w14:textId="77777777" w:rsidR="006C289C" w:rsidRDefault="00FD03D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3E6CBF0" w14:textId="77777777" w:rsidR="006C289C" w:rsidRDefault="00FD03D5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82A5D9A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55A541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B16CF5" w14:textId="77777777" w:rsidR="006C289C" w:rsidRPr="003C6844" w:rsidRDefault="00FD03D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DADAB46" w14:textId="77777777" w:rsidR="006C289C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A908614" w14:textId="77777777" w:rsidR="00C649D8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748B73" w14:textId="77777777" w:rsidR="006C289C" w:rsidRPr="003C6844" w:rsidRDefault="00FD03D5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316A0FB" w14:textId="77777777" w:rsidR="006C289C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62A8DBC" w14:textId="77777777" w:rsidR="00C649D8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8C22E4" w14:textId="77777777" w:rsidR="00C649D8" w:rsidRPr="003C6844" w:rsidRDefault="00FD03D5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0234425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6C289C" w:rsidRPr="00FD03D5" w14:paraId="288B770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9B4B2D7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3DC529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194AE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1A870" w14:textId="77777777" w:rsidR="00C649D8" w:rsidRDefault="00FD03D5" w:rsidP="002809F9">
            <w:pPr>
              <w:rPr>
                <w:rStyle w:val="Hyperlink"/>
                <w:b/>
              </w:rPr>
            </w:pPr>
            <w:hyperlink r:id="rId30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C578044" w14:textId="77777777" w:rsidR="00C649D8" w:rsidRDefault="00FD03D5" w:rsidP="002809F9">
            <w:pPr>
              <w:rPr>
                <w:rStyle w:val="Hyperlink"/>
                <w:b/>
              </w:rPr>
            </w:pPr>
            <w:hyperlink r:id="rId31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3E097A8" w14:textId="77777777" w:rsidR="00C649D8" w:rsidRPr="00A66CD6" w:rsidRDefault="00FD03D5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26D188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Schaffung einer Taskforce für die Sperrung von russischen und belorussischen Oligarchengeldern</w:t>
            </w:r>
          </w:p>
          <w:p w14:paraId="3E4155E1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 xml:space="preserve">Mo. Sommaruga Carlo. Création d'une task force en charge du blocage des avoirs des </w:t>
            </w:r>
            <w:r w:rsidRPr="001C2D57">
              <w:rPr>
                <w:noProof/>
                <w:lang w:val="fr-CH"/>
              </w:rPr>
              <w:t>oligarques russes et biélorusses</w:t>
            </w:r>
          </w:p>
          <w:p w14:paraId="6B885BCC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Mo. Sommaruga Carlo. Istituzione di una task force per bloccare i patrimoni degli oligarchi russi e bieloru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690C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C0876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D9A96" w14:textId="77777777" w:rsidR="00C649D8" w:rsidRPr="001C2D5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07948" w14:textId="77777777" w:rsidR="00C649D8" w:rsidRPr="001C2D5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9A4B0" w14:textId="77777777" w:rsidR="00C649D8" w:rsidRPr="001C2D5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14FAC22" w14:textId="77777777" w:rsidR="00C649D8" w:rsidRPr="001C2D57" w:rsidRDefault="00C649D8" w:rsidP="00B207C5">
            <w:pPr>
              <w:rPr>
                <w:lang w:val="it-IT"/>
              </w:rPr>
            </w:pPr>
          </w:p>
        </w:tc>
      </w:tr>
      <w:tr w:rsidR="006C289C" w:rsidRPr="00FD03D5" w14:paraId="5FB7531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9625037" w14:textId="77777777" w:rsidR="00C649D8" w:rsidRPr="001C2D57" w:rsidRDefault="00FD03D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BAC0D73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8CA27C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842413E" w14:textId="77777777" w:rsidR="00C649D8" w:rsidRDefault="00FD03D5" w:rsidP="002809F9">
            <w:pPr>
              <w:rPr>
                <w:rStyle w:val="Hyperlink"/>
                <w:b/>
              </w:rPr>
            </w:pPr>
            <w:hyperlink r:id="rId33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0CDCB55" w14:textId="77777777" w:rsidR="00C649D8" w:rsidRDefault="00FD03D5" w:rsidP="002809F9">
            <w:pPr>
              <w:rPr>
                <w:rStyle w:val="Hyperlink"/>
                <w:b/>
              </w:rPr>
            </w:pPr>
            <w:hyperlink r:id="rId34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1FE2D41" w14:textId="77777777" w:rsidR="00C649D8" w:rsidRPr="00A66CD6" w:rsidRDefault="00FD03D5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1B0B5A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Schaffung einer Taskforce für die Sperrung von russischen und belorussischen Oligarchengeldern</w:t>
            </w:r>
          </w:p>
          <w:p w14:paraId="0B8F60ED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Mo. Conseil national (CER-CN). Instauration d'une task force en vue du gel des</w:t>
            </w:r>
            <w:r w:rsidRPr="001C2D57">
              <w:rPr>
                <w:noProof/>
                <w:lang w:val="fr-CH"/>
              </w:rPr>
              <w:t xml:space="preserve"> avoirs des oligarques russes et biélorusses</w:t>
            </w:r>
          </w:p>
          <w:p w14:paraId="168626C9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Mo. Consiglio nazionale (CET-CN). Istituzione di una task force per bloccare i patrimoni degli oligarchi russi e bieloru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38AB9D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078E18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E322A1" w14:textId="77777777" w:rsidR="00C649D8" w:rsidRPr="001C2D5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B47AB1" w14:textId="77777777" w:rsidR="00C649D8" w:rsidRPr="001C2D57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D3AA0B" w14:textId="77777777" w:rsidR="00C649D8" w:rsidRPr="001C2D57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D2F6EB8" w14:textId="77777777" w:rsidR="00C649D8" w:rsidRPr="001C2D57" w:rsidRDefault="00C649D8" w:rsidP="00B207C5">
            <w:pPr>
              <w:rPr>
                <w:lang w:val="it-IT"/>
              </w:rPr>
            </w:pPr>
          </w:p>
        </w:tc>
      </w:tr>
      <w:tr w:rsidR="006C289C" w14:paraId="1418BCB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BC026" w14:textId="77777777" w:rsidR="00C649D8" w:rsidRPr="001C2D57" w:rsidRDefault="00FD03D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73204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6B6D7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14BD1" w14:textId="77777777" w:rsidR="00C649D8" w:rsidRDefault="00FD03D5" w:rsidP="002809F9">
            <w:pPr>
              <w:rPr>
                <w:rStyle w:val="Hyperlink"/>
                <w:b/>
              </w:rPr>
            </w:pPr>
            <w:hyperlink r:id="rId36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576787A" w14:textId="77777777" w:rsidR="00C649D8" w:rsidRDefault="00FD03D5" w:rsidP="002809F9">
            <w:pPr>
              <w:rPr>
                <w:rStyle w:val="Hyperlink"/>
                <w:b/>
              </w:rPr>
            </w:pPr>
            <w:hyperlink r:id="rId37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CF8BB35" w14:textId="77777777" w:rsidR="00C649D8" w:rsidRPr="00A66CD6" w:rsidRDefault="00FD03D5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2C6C2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Gender-Medizin. Schluss mit Frauen als Ausnahme in der Medizin</w:t>
            </w:r>
          </w:p>
          <w:p w14:paraId="0FFFC68A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Mo. Conseil national (CSSS-CN). Approche genre en médecine. Les femmes ne doivent plus être une exception</w:t>
            </w:r>
          </w:p>
          <w:p w14:paraId="6270493D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 xml:space="preserve">Mo. </w:t>
            </w:r>
            <w:r w:rsidRPr="001C2D57">
              <w:rPr>
                <w:noProof/>
                <w:lang w:val="it-IT"/>
              </w:rPr>
              <w:t>Consiglio nazionale (CSSS-CN). Medicina di genere. Le donne non devono più costituire un'ecce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6905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C11A6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E0869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C258EB1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7E00161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1C15A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3836EBC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43C28B9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2EF96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E380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1FF06F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C6D3C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7457A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13960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312D6" w14:textId="77777777" w:rsidR="00C649D8" w:rsidRDefault="00FD03D5" w:rsidP="002809F9">
            <w:pPr>
              <w:rPr>
                <w:rStyle w:val="Hyperlink"/>
                <w:b/>
              </w:rPr>
            </w:pPr>
            <w:hyperlink r:id="rId3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FB651FD" w14:textId="77777777" w:rsidR="00C649D8" w:rsidRDefault="00FD03D5" w:rsidP="002809F9">
            <w:pPr>
              <w:rPr>
                <w:rStyle w:val="Hyperlink"/>
                <w:b/>
              </w:rPr>
            </w:pPr>
            <w:hyperlink r:id="rId4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074443A" w14:textId="77777777" w:rsidR="00C649D8" w:rsidRPr="00A66CD6" w:rsidRDefault="00FD03D5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A65CC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WBK-NR). Transparenz </w:t>
            </w:r>
            <w:r>
              <w:rPr>
                <w:noProof/>
                <w:lang w:val="de-DE"/>
              </w:rPr>
              <w:t>bezüglich der verwendeten und nicht verwendeten Mittel des Verpflichtungskredits "Horizon-Paket 2021-2027"</w:t>
            </w:r>
          </w:p>
          <w:p w14:paraId="07D01F5A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Mo. Conseil national (CSEC-CN). Transparence sur les fonds utilisés et non utilisés du crédit d'engagement "paquet Horizon 2021-2027"</w:t>
            </w:r>
          </w:p>
          <w:p w14:paraId="564F63CF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Mo. Consiglio n</w:t>
            </w:r>
            <w:r w:rsidRPr="001C2D57">
              <w:rPr>
                <w:noProof/>
                <w:lang w:val="it-IT"/>
              </w:rPr>
              <w:t>azionale (CSEC-CN). Trasparenza sui fondi utilizzati e non utilizzati del credito d'impegno "Pacchetto Orizzonte 2021-2027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4EB2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EAAD6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CA1E4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B3B92F9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7825112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CE79E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5FE8E8F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1AFEF06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1824F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0F55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5A4DE98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90559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F2763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6C4B4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4E8A9" w14:textId="77777777" w:rsidR="00C649D8" w:rsidRDefault="00FD03D5" w:rsidP="002809F9">
            <w:pPr>
              <w:rPr>
                <w:rStyle w:val="Hyperlink"/>
                <w:b/>
              </w:rPr>
            </w:pPr>
            <w:hyperlink r:id="rId4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DDE68DF" w14:textId="77777777" w:rsidR="00C649D8" w:rsidRDefault="00FD03D5" w:rsidP="002809F9">
            <w:pPr>
              <w:rPr>
                <w:rStyle w:val="Hyperlink"/>
                <w:b/>
              </w:rPr>
            </w:pPr>
            <w:hyperlink r:id="rId4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86A05CF" w14:textId="77777777" w:rsidR="00C649D8" w:rsidRPr="00A66CD6" w:rsidRDefault="00FD03D5" w:rsidP="002809F9">
            <w:pPr>
              <w:rPr>
                <w:lang w:val="en-US"/>
              </w:rPr>
            </w:pPr>
            <w:hyperlink r:id="rId4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DA506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Einführung eines Online-Preisrechners für Treibstoffe</w:t>
            </w:r>
          </w:p>
          <w:p w14:paraId="2760B451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Mo. Conseil national (CER-CN). Pour un calculateur en ligne des prix du c</w:t>
            </w:r>
            <w:r w:rsidRPr="001C2D57">
              <w:rPr>
                <w:noProof/>
                <w:lang w:val="fr-CH"/>
              </w:rPr>
              <w:t>arburant</w:t>
            </w:r>
          </w:p>
          <w:p w14:paraId="43F258CC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Mo. Consiglio nazionale (CET-CN). Introdurre un calcolatore in linea dei prezzi del carbura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56DF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9619E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2DB03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BD90284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F4268AE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6B62D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977A374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DC68170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09FE5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2F7E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518654B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3F2DF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93C44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9BBDF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91234" w14:textId="77777777" w:rsidR="00C649D8" w:rsidRDefault="00FD03D5" w:rsidP="002809F9">
            <w:pPr>
              <w:rPr>
                <w:rStyle w:val="Hyperlink"/>
                <w:b/>
              </w:rPr>
            </w:pPr>
            <w:hyperlink r:id="rId4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A0C5DF0" w14:textId="77777777" w:rsidR="00C649D8" w:rsidRDefault="00FD03D5" w:rsidP="002809F9">
            <w:pPr>
              <w:rPr>
                <w:rStyle w:val="Hyperlink"/>
                <w:b/>
              </w:rPr>
            </w:pPr>
            <w:hyperlink r:id="rId4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77C7C34" w14:textId="77777777" w:rsidR="00C649D8" w:rsidRPr="00A66CD6" w:rsidRDefault="00FD03D5" w:rsidP="002809F9">
            <w:pPr>
              <w:rPr>
                <w:lang w:val="en-US"/>
              </w:rPr>
            </w:pPr>
            <w:hyperlink r:id="rId4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5C3B0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Vorabklärung des Weko-Sekretariates bzw. Untersuchung der Weko zu Wettbewerbsproblemen bei Brenn- und Treibstoffen</w:t>
            </w:r>
          </w:p>
          <w:p w14:paraId="312106E3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 xml:space="preserve">Mo. Conseil </w:t>
            </w:r>
            <w:r w:rsidRPr="001C2D57">
              <w:rPr>
                <w:noProof/>
                <w:lang w:val="fr-CH"/>
              </w:rPr>
              <w:t>national (CER-CN). Enquête préalable du secrétariat de la Comco, ou enquête de la Comco, sur les problèmes de concurrence dans le domaine des combustibles et des carburants</w:t>
            </w:r>
          </w:p>
          <w:p w14:paraId="5B120509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Mo. Consiglio nazionale (CET-CN). Inchiesta preliminare della segreteria della Comc</w:t>
            </w:r>
            <w:r w:rsidRPr="001C2D57">
              <w:rPr>
                <w:noProof/>
                <w:lang w:val="it-IT"/>
              </w:rPr>
              <w:t>o oppure inchiesta della Comco su problemi di concorrenza nel settore dei combustibili e dei 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80A8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9ACB9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40575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AD22196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A5F474B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ECCE2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846BC44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CB13F16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E2CA5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3A75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3ED059F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CFA93" w14:textId="77777777" w:rsidR="00C649D8" w:rsidRPr="00230BCC" w:rsidRDefault="00FD03D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5AA2D" w14:textId="77777777" w:rsidR="00C649D8" w:rsidRPr="004C13D5" w:rsidRDefault="00FD03D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E52D9" w14:textId="77777777" w:rsidR="00C649D8" w:rsidRPr="00A026A1" w:rsidRDefault="00FD03D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D01C9" w14:textId="77777777" w:rsidR="00C649D8" w:rsidRDefault="00FD03D5" w:rsidP="002809F9">
            <w:pPr>
              <w:rPr>
                <w:rStyle w:val="Hyperlink"/>
                <w:b/>
              </w:rPr>
            </w:pPr>
            <w:hyperlink r:id="rId4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76A4348" w14:textId="77777777" w:rsidR="00C649D8" w:rsidRDefault="00FD03D5" w:rsidP="002809F9">
            <w:pPr>
              <w:rPr>
                <w:rStyle w:val="Hyperlink"/>
                <w:b/>
              </w:rPr>
            </w:pPr>
            <w:hyperlink r:id="rId4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2A3CAAB" w14:textId="77777777" w:rsidR="00C649D8" w:rsidRPr="00A66CD6" w:rsidRDefault="00FD03D5" w:rsidP="002809F9">
            <w:pPr>
              <w:rPr>
                <w:lang w:val="en-US"/>
              </w:rPr>
            </w:pPr>
            <w:hyperlink r:id="rId5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2CDBA" w14:textId="77777777" w:rsidR="00C649D8" w:rsidRPr="003268EC" w:rsidRDefault="00FD03D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-NR). Prüfungsfreier Zugang mit der Berufsmatura zu Pädagogischen Hochschulen für die Ausbildung zur Primarlehrperson</w:t>
            </w:r>
          </w:p>
          <w:p w14:paraId="70BB169C" w14:textId="77777777" w:rsidR="006C289C" w:rsidRPr="001C2D57" w:rsidRDefault="00FD03D5" w:rsidP="00B207C5">
            <w:pPr>
              <w:rPr>
                <w:lang w:val="fr-CH"/>
              </w:rPr>
            </w:pPr>
            <w:r w:rsidRPr="001C2D57">
              <w:rPr>
                <w:noProof/>
                <w:lang w:val="fr-CH"/>
              </w:rPr>
              <w:t>Mo. Conseil n</w:t>
            </w:r>
            <w:r w:rsidRPr="001C2D57">
              <w:rPr>
                <w:noProof/>
                <w:lang w:val="fr-CH"/>
              </w:rPr>
              <w:t>ational (CSEC-CN). Les titulaires d'une maturité professionnelle doivent être admis sans examen aux hautes écoles pédagogiques pour les formations d'enseignant du niveau primaire</w:t>
            </w:r>
          </w:p>
          <w:p w14:paraId="545F47CC" w14:textId="77777777" w:rsidR="00C649D8" w:rsidRPr="001C2D57" w:rsidRDefault="00FD03D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C2D57">
              <w:rPr>
                <w:noProof/>
                <w:lang w:val="it-IT"/>
              </w:rPr>
              <w:t>Mo. Consiglio nazionale (CSEC-CN). Ammissione senza esame alle alte scuole pe</w:t>
            </w:r>
            <w:r w:rsidRPr="001C2D57">
              <w:rPr>
                <w:noProof/>
                <w:lang w:val="it-IT"/>
              </w:rPr>
              <w:t>dagogiche per i titolari di una maturità professionale per la formazione di insegnante di scuola element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230F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CE44B" w14:textId="77777777" w:rsidR="00C649D8" w:rsidRPr="001C2D5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F016A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7261633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B2E826F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EC958" w14:textId="77777777" w:rsidR="006C289C" w:rsidRPr="003C6844" w:rsidRDefault="00FD03D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38F19D3" w14:textId="77777777" w:rsidR="006C289C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3DE79DD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5CE54" w14:textId="77777777" w:rsidR="00C649D8" w:rsidRPr="003C6844" w:rsidRDefault="00FD03D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ass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94B7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C289C" w14:paraId="4349012A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A1719E3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2BE9115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2D57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289C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3D5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270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0082" TargetMode="External"/><Relationship Id="rId18" Type="http://schemas.openxmlformats.org/officeDocument/2006/relationships/hyperlink" Target="https://www.parlament.ch/de/ratsbetrieb/suche-curia-vista/geschaeft?AffairId=20160414" TargetMode="External"/><Relationship Id="rId26" Type="http://schemas.openxmlformats.org/officeDocument/2006/relationships/hyperlink" Target="https://www.parlament.ch/it/ratsbetrieb/suche-curia-vista/geschaeft?AffairId=20233005" TargetMode="External"/><Relationship Id="rId39" Type="http://schemas.openxmlformats.org/officeDocument/2006/relationships/hyperlink" Target="https://www.parlament.ch/de/ratsbetrieb/suche-curia-vista/geschaeft?AffairId=2022387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30402" TargetMode="External"/><Relationship Id="rId34" Type="http://schemas.openxmlformats.org/officeDocument/2006/relationships/hyperlink" Target="https://www.parlament.ch/fr/ratsbetrieb/suche-curia-vista/geschaeft?AffairId=20223883" TargetMode="External"/><Relationship Id="rId42" Type="http://schemas.openxmlformats.org/officeDocument/2006/relationships/hyperlink" Target="https://www.parlament.ch/de/ratsbetrieb/suche-curia-vista/geschaeft?AffairId=20223884" TargetMode="External"/><Relationship Id="rId47" Type="http://schemas.openxmlformats.org/officeDocument/2006/relationships/hyperlink" Target="https://www.parlament.ch/it/ratsbetrieb/suche-curia-vista/geschaeft?AffairId=20223885" TargetMode="External"/><Relationship Id="rId50" Type="http://schemas.openxmlformats.org/officeDocument/2006/relationships/hyperlink" Target="https://www.parlament.ch/it/ratsbetrieb/suche-curia-vista/geschaeft?AffairId=202242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82" TargetMode="External"/><Relationship Id="rId17" Type="http://schemas.openxmlformats.org/officeDocument/2006/relationships/hyperlink" Target="https://www.parlament.ch/it/ratsbetrieb/suche-curia-vista/geschaeft?AffairId=20220083" TargetMode="External"/><Relationship Id="rId25" Type="http://schemas.openxmlformats.org/officeDocument/2006/relationships/hyperlink" Target="https://www.parlament.ch/fr/ratsbetrieb/suche-curia-vista/geschaeft?AffairId=20233005" TargetMode="External"/><Relationship Id="rId33" Type="http://schemas.openxmlformats.org/officeDocument/2006/relationships/hyperlink" Target="https://www.parlament.ch/de/ratsbetrieb/suche-curia-vista/geschaeft?AffairId=20223883" TargetMode="External"/><Relationship Id="rId38" Type="http://schemas.openxmlformats.org/officeDocument/2006/relationships/hyperlink" Target="https://www.parlament.ch/it/ratsbetrieb/suche-curia-vista/geschaeft?AffairId=20223868" TargetMode="External"/><Relationship Id="rId46" Type="http://schemas.openxmlformats.org/officeDocument/2006/relationships/hyperlink" Target="https://www.parlament.ch/fr/ratsbetrieb/suche-curia-vista/geschaeft?AffairId=202238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83" TargetMode="External"/><Relationship Id="rId20" Type="http://schemas.openxmlformats.org/officeDocument/2006/relationships/hyperlink" Target="https://www.parlament.ch/it/ratsbetrieb/suche-curia-vista/geschaeft?AffairId=20160414" TargetMode="External"/><Relationship Id="rId29" Type="http://schemas.openxmlformats.org/officeDocument/2006/relationships/hyperlink" Target="https://www.parlament.ch/it/ratsbetrieb/suche-curia-vista/geschaeft?AffairId=20214665" TargetMode="External"/><Relationship Id="rId41" Type="http://schemas.openxmlformats.org/officeDocument/2006/relationships/hyperlink" Target="https://www.parlament.ch/it/ratsbetrieb/suche-curia-vista/geschaeft?AffairId=202238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22" TargetMode="External"/><Relationship Id="rId24" Type="http://schemas.openxmlformats.org/officeDocument/2006/relationships/hyperlink" Target="https://www.parlament.ch/de/ratsbetrieb/suche-curia-vista/geschaeft?AffairId=20233005" TargetMode="External"/><Relationship Id="rId32" Type="http://schemas.openxmlformats.org/officeDocument/2006/relationships/hyperlink" Target="https://www.parlament.ch/it/ratsbetrieb/suche-curia-vista/geschaeft?AffairId=20223236" TargetMode="External"/><Relationship Id="rId37" Type="http://schemas.openxmlformats.org/officeDocument/2006/relationships/hyperlink" Target="https://www.parlament.ch/fr/ratsbetrieb/suche-curia-vista/geschaeft?AffairId=20223868" TargetMode="External"/><Relationship Id="rId40" Type="http://schemas.openxmlformats.org/officeDocument/2006/relationships/hyperlink" Target="https://www.parlament.ch/fr/ratsbetrieb/suche-curia-vista/geschaeft?AffairId=20223876" TargetMode="External"/><Relationship Id="rId45" Type="http://schemas.openxmlformats.org/officeDocument/2006/relationships/hyperlink" Target="https://www.parlament.ch/de/ratsbetrieb/suche-curia-vista/geschaeft?AffairId=2022388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83" TargetMode="External"/><Relationship Id="rId23" Type="http://schemas.openxmlformats.org/officeDocument/2006/relationships/hyperlink" Target="https://www.parlament.ch/it/ratsbetrieb/suche-curia-vista/geschaeft?AffairId=20230402" TargetMode="External"/><Relationship Id="rId28" Type="http://schemas.openxmlformats.org/officeDocument/2006/relationships/hyperlink" Target="https://www.parlament.ch/fr/ratsbetrieb/suche-curia-vista/geschaeft?AffairId=20214665" TargetMode="External"/><Relationship Id="rId36" Type="http://schemas.openxmlformats.org/officeDocument/2006/relationships/hyperlink" Target="https://www.parlament.ch/de/ratsbetrieb/suche-curia-vista/geschaeft?AffairId=20223868" TargetMode="External"/><Relationship Id="rId49" Type="http://schemas.openxmlformats.org/officeDocument/2006/relationships/hyperlink" Target="https://www.parlament.ch/fr/ratsbetrieb/suche-curia-vista/geschaeft?AffairId=20224268" TargetMode="External"/><Relationship Id="rId10" Type="http://schemas.openxmlformats.org/officeDocument/2006/relationships/hyperlink" Target="https://www.parlament.ch/fr/ratsbetrieb/suche-curia-vista/geschaeft?AffairId=20200022" TargetMode="External"/><Relationship Id="rId19" Type="http://schemas.openxmlformats.org/officeDocument/2006/relationships/hyperlink" Target="https://www.parlament.ch/fr/ratsbetrieb/suche-curia-vista/geschaeft?AffairId=20160414" TargetMode="External"/><Relationship Id="rId31" Type="http://schemas.openxmlformats.org/officeDocument/2006/relationships/hyperlink" Target="https://www.parlament.ch/fr/ratsbetrieb/suche-curia-vista/geschaeft?AffairId=20223236" TargetMode="External"/><Relationship Id="rId44" Type="http://schemas.openxmlformats.org/officeDocument/2006/relationships/hyperlink" Target="https://www.parlament.ch/it/ratsbetrieb/suche-curia-vista/geschaeft?AffairId=20223884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22" TargetMode="External"/><Relationship Id="rId14" Type="http://schemas.openxmlformats.org/officeDocument/2006/relationships/hyperlink" Target="https://www.parlament.ch/it/ratsbetrieb/suche-curia-vista/geschaeft?AffairId=20220082" TargetMode="External"/><Relationship Id="rId22" Type="http://schemas.openxmlformats.org/officeDocument/2006/relationships/hyperlink" Target="https://www.parlament.ch/fr/ratsbetrieb/suche-curia-vista/geschaeft?AffairId=20230402" TargetMode="External"/><Relationship Id="rId27" Type="http://schemas.openxmlformats.org/officeDocument/2006/relationships/hyperlink" Target="https://www.parlament.ch/de/ratsbetrieb/suche-curia-vista/geschaeft?AffairId=20214665" TargetMode="External"/><Relationship Id="rId30" Type="http://schemas.openxmlformats.org/officeDocument/2006/relationships/hyperlink" Target="https://www.parlament.ch/de/ratsbetrieb/suche-curia-vista/geschaeft?AffairId=20223236" TargetMode="External"/><Relationship Id="rId35" Type="http://schemas.openxmlformats.org/officeDocument/2006/relationships/hyperlink" Target="https://www.parlament.ch/it/ratsbetrieb/suche-curia-vista/geschaeft?AffairId=20223883" TargetMode="External"/><Relationship Id="rId43" Type="http://schemas.openxmlformats.org/officeDocument/2006/relationships/hyperlink" Target="https://www.parlament.ch/fr/ratsbetrieb/suche-curia-vista/geschaeft?AffairId=20223884" TargetMode="External"/><Relationship Id="rId48" Type="http://schemas.openxmlformats.org/officeDocument/2006/relationships/hyperlink" Target="https://www.parlament.ch/de/ratsbetrieb/suche-curia-vista/geschaeft?AffairId=20224268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6-05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B184-61B4-47BC-86E7-5C2B6C9BE352}"/>
</file>

<file path=customXml/itemProps2.xml><?xml version="1.0" encoding="utf-8"?>
<ds:datastoreItem xmlns:ds="http://schemas.openxmlformats.org/officeDocument/2006/customXml" ds:itemID="{E538C823-0487-4CD2-8175-B12EC0A9191C}"/>
</file>

<file path=customXml/itemProps3.xml><?xml version="1.0" encoding="utf-8"?>
<ds:datastoreItem xmlns:ds="http://schemas.openxmlformats.org/officeDocument/2006/customXml" ds:itemID="{F5DE56E7-716B-4696-B503-449D0F309C84}"/>
</file>

<file path=customXml/itemProps4.xml><?xml version="1.0" encoding="utf-8"?>
<ds:datastoreItem xmlns:ds="http://schemas.openxmlformats.org/officeDocument/2006/customXml" ds:itemID="{DED94E8F-BB25-4A6E-8AB3-02BDC6C5912F}"/>
</file>

<file path=customXml/itemProps5.xml><?xml version="1.0" encoding="utf-8"?>
<ds:datastoreItem xmlns:ds="http://schemas.openxmlformats.org/officeDocument/2006/customXml" ds:itemID="{F1A3320B-766A-4A32-A254-34C3BFD85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6T05:57:00Z</dcterms:created>
  <dcterms:modified xsi:type="dcterms:W3CDTF">2023-06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